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CF" w:rsidRPr="004B6E61" w:rsidRDefault="00462F0B" w:rsidP="0090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BF5">
        <w:rPr>
          <w:rFonts w:ascii="Times New Roman" w:hAnsi="Times New Roman" w:cs="Times New Roman"/>
          <w:b/>
          <w:sz w:val="24"/>
          <w:szCs w:val="24"/>
        </w:rPr>
        <w:t xml:space="preserve">СУДЕЙСКИЕ БРИГАДЫ </w:t>
      </w:r>
    </w:p>
    <w:p w:rsidR="00885F9D" w:rsidRPr="00696BF5" w:rsidRDefault="00462F0B" w:rsidP="00905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BF5">
        <w:rPr>
          <w:rFonts w:ascii="Times New Roman" w:hAnsi="Times New Roman" w:cs="Times New Roman"/>
          <w:b/>
          <w:sz w:val="24"/>
          <w:szCs w:val="24"/>
        </w:rPr>
        <w:t xml:space="preserve">на ЧЕМПИОНАТ и ПЕРВЕНСТВО </w:t>
      </w:r>
      <w:r w:rsidR="008D153E">
        <w:rPr>
          <w:rFonts w:ascii="Times New Roman" w:hAnsi="Times New Roman" w:cs="Times New Roman"/>
          <w:b/>
          <w:sz w:val="24"/>
          <w:szCs w:val="24"/>
        </w:rPr>
        <w:t>Пензенской области 1</w:t>
      </w:r>
      <w:r w:rsidR="00A07C00">
        <w:rPr>
          <w:rFonts w:ascii="Times New Roman" w:hAnsi="Times New Roman" w:cs="Times New Roman"/>
          <w:b/>
          <w:sz w:val="24"/>
          <w:szCs w:val="24"/>
        </w:rPr>
        <w:t>8</w:t>
      </w:r>
      <w:r w:rsidR="00ED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3E">
        <w:rPr>
          <w:rFonts w:ascii="Times New Roman" w:hAnsi="Times New Roman" w:cs="Times New Roman"/>
          <w:b/>
          <w:sz w:val="24"/>
          <w:szCs w:val="24"/>
        </w:rPr>
        <w:t>феврал</w:t>
      </w:r>
      <w:r w:rsidR="00A07C00">
        <w:rPr>
          <w:rFonts w:ascii="Times New Roman" w:hAnsi="Times New Roman" w:cs="Times New Roman"/>
          <w:b/>
          <w:sz w:val="24"/>
          <w:szCs w:val="24"/>
        </w:rPr>
        <w:t>я 2023</w:t>
      </w:r>
      <w:r w:rsidR="00CB55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96BF5" w:rsidRPr="00FB4F78" w:rsidRDefault="00696BF5" w:rsidP="00696B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F0B" w:rsidRDefault="00462F0B" w:rsidP="005D1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CF">
        <w:rPr>
          <w:rFonts w:ascii="Times New Roman" w:hAnsi="Times New Roman" w:cs="Times New Roman"/>
          <w:b/>
          <w:sz w:val="24"/>
          <w:szCs w:val="24"/>
        </w:rPr>
        <w:t>АЭРОБИКА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A07C00" w:rsidTr="008D153E">
        <w:trPr>
          <w:jc w:val="center"/>
        </w:trPr>
        <w:tc>
          <w:tcPr>
            <w:tcW w:w="817" w:type="dxa"/>
          </w:tcPr>
          <w:p w:rsidR="00A07C00" w:rsidRDefault="00A07C00" w:rsidP="00A07C00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A07C00" w:rsidRDefault="008D153E" w:rsidP="00A0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r w:rsidR="00A07C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C00">
              <w:rPr>
                <w:rFonts w:ascii="Times New Roman" w:hAnsi="Times New Roman" w:cs="Times New Roman"/>
                <w:sz w:val="28"/>
                <w:szCs w:val="28"/>
              </w:rPr>
              <w:t>гл. арбитр (1 кат)</w:t>
            </w:r>
          </w:p>
        </w:tc>
      </w:tr>
      <w:tr w:rsidR="008D153E" w:rsidTr="008D153E">
        <w:trPr>
          <w:jc w:val="center"/>
        </w:trPr>
        <w:tc>
          <w:tcPr>
            <w:tcW w:w="817" w:type="dxa"/>
          </w:tcPr>
          <w:p w:rsidR="008D153E" w:rsidRDefault="008D153E" w:rsidP="00A07C00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8D153E" w:rsidRPr="00EB6C16" w:rsidRDefault="008D153E" w:rsidP="008D1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Нович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овь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)</w:t>
            </w:r>
          </w:p>
        </w:tc>
      </w:tr>
      <w:tr w:rsidR="008D153E" w:rsidTr="008D153E">
        <w:trPr>
          <w:jc w:val="center"/>
        </w:trPr>
        <w:tc>
          <w:tcPr>
            <w:tcW w:w="817" w:type="dxa"/>
          </w:tcPr>
          <w:p w:rsidR="008D153E" w:rsidRDefault="008D153E" w:rsidP="00A07C00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8D153E" w:rsidRDefault="008D153E" w:rsidP="0037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кат)</w:t>
            </w:r>
          </w:p>
        </w:tc>
      </w:tr>
      <w:tr w:rsidR="008D153E" w:rsidTr="008D153E">
        <w:trPr>
          <w:jc w:val="center"/>
        </w:trPr>
        <w:tc>
          <w:tcPr>
            <w:tcW w:w="817" w:type="dxa"/>
          </w:tcPr>
          <w:p w:rsidR="008D153E" w:rsidRDefault="008D153E" w:rsidP="00A07C00"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03" w:type="dxa"/>
          </w:tcPr>
          <w:p w:rsidR="008D153E" w:rsidRDefault="008D153E" w:rsidP="0025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артист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кат)</w:t>
            </w:r>
          </w:p>
        </w:tc>
      </w:tr>
      <w:tr w:rsidR="008D153E" w:rsidTr="008D153E">
        <w:trPr>
          <w:jc w:val="center"/>
        </w:trPr>
        <w:tc>
          <w:tcPr>
            <w:tcW w:w="817" w:type="dxa"/>
          </w:tcPr>
          <w:p w:rsidR="008D153E" w:rsidRDefault="008D153E" w:rsidP="00A0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6803" w:type="dxa"/>
          </w:tcPr>
          <w:p w:rsidR="008D153E" w:rsidRPr="00EB6C16" w:rsidRDefault="008D153E" w:rsidP="008D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C00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–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арбитр по артист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ат)</w:t>
            </w:r>
          </w:p>
        </w:tc>
      </w:tr>
    </w:tbl>
    <w:p w:rsidR="002513E5" w:rsidRPr="00FB4F78" w:rsidRDefault="002513E5" w:rsidP="00696B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3E5" w:rsidRPr="00905DCF" w:rsidRDefault="002513E5" w:rsidP="005D1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CF">
        <w:rPr>
          <w:rFonts w:ascii="Times New Roman" w:hAnsi="Times New Roman" w:cs="Times New Roman"/>
          <w:b/>
          <w:sz w:val="24"/>
          <w:szCs w:val="24"/>
        </w:rPr>
        <w:t>СТЕП-АЭРОБИКА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B24E06" w:rsidTr="00B02C38">
        <w:trPr>
          <w:jc w:val="center"/>
        </w:trPr>
        <w:tc>
          <w:tcPr>
            <w:tcW w:w="817" w:type="dxa"/>
          </w:tcPr>
          <w:p w:rsidR="00B24E06" w:rsidRDefault="00B24E06" w:rsidP="00CB3C88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B24E06" w:rsidRDefault="00B24E06" w:rsidP="0023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. арбитр (1 кат)</w:t>
            </w:r>
          </w:p>
        </w:tc>
      </w:tr>
      <w:tr w:rsidR="00B24E06" w:rsidTr="00B02C38">
        <w:trPr>
          <w:jc w:val="center"/>
        </w:trPr>
        <w:tc>
          <w:tcPr>
            <w:tcW w:w="817" w:type="dxa"/>
          </w:tcPr>
          <w:p w:rsidR="00B24E06" w:rsidRDefault="00B24E06" w:rsidP="00A07C00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B24E06" w:rsidRDefault="00B24E06" w:rsidP="00A0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ва Ирина –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арбитр 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ат)</w:t>
            </w:r>
          </w:p>
        </w:tc>
      </w:tr>
      <w:tr w:rsidR="00B02C38" w:rsidTr="00B02C38">
        <w:trPr>
          <w:jc w:val="center"/>
        </w:trPr>
        <w:tc>
          <w:tcPr>
            <w:tcW w:w="817" w:type="dxa"/>
          </w:tcPr>
          <w:p w:rsidR="00B02C38" w:rsidRDefault="00B02C38" w:rsidP="00A07C00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B02C38" w:rsidRDefault="00B02C38" w:rsidP="000D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нна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ат)</w:t>
            </w:r>
          </w:p>
        </w:tc>
      </w:tr>
      <w:tr w:rsidR="00B02C38" w:rsidTr="00B02C38">
        <w:trPr>
          <w:jc w:val="center"/>
        </w:trPr>
        <w:tc>
          <w:tcPr>
            <w:tcW w:w="817" w:type="dxa"/>
          </w:tcPr>
          <w:p w:rsidR="00B02C38" w:rsidRDefault="00B02C38" w:rsidP="00A07C00"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03" w:type="dxa"/>
          </w:tcPr>
          <w:p w:rsidR="00B02C38" w:rsidRDefault="00B02C38" w:rsidP="00D7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артист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кат)</w:t>
            </w:r>
          </w:p>
        </w:tc>
      </w:tr>
      <w:tr w:rsidR="00B02C38" w:rsidTr="00B02C38">
        <w:trPr>
          <w:trHeight w:val="79"/>
          <w:jc w:val="center"/>
        </w:trPr>
        <w:tc>
          <w:tcPr>
            <w:tcW w:w="817" w:type="dxa"/>
          </w:tcPr>
          <w:p w:rsidR="00B02C38" w:rsidRDefault="00B02C38" w:rsidP="00A07C00"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803" w:type="dxa"/>
          </w:tcPr>
          <w:p w:rsidR="00B02C38" w:rsidRPr="00EB6C16" w:rsidRDefault="00B02C38" w:rsidP="00D7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C00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–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арбитр по артист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ат)</w:t>
            </w:r>
          </w:p>
        </w:tc>
      </w:tr>
    </w:tbl>
    <w:p w:rsidR="00A63CB9" w:rsidRPr="00FB4F78" w:rsidRDefault="00A63CB9" w:rsidP="00696B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21D" w:rsidRDefault="00A0021D" w:rsidP="005D1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CF">
        <w:rPr>
          <w:rFonts w:ascii="Times New Roman" w:hAnsi="Times New Roman" w:cs="Times New Roman"/>
          <w:b/>
          <w:sz w:val="24"/>
          <w:szCs w:val="24"/>
        </w:rPr>
        <w:t>АЭРОБИКА</w:t>
      </w:r>
      <w:r w:rsidR="00FA45A6">
        <w:rPr>
          <w:rFonts w:ascii="Times New Roman" w:hAnsi="Times New Roman" w:cs="Times New Roman"/>
          <w:b/>
          <w:sz w:val="24"/>
          <w:szCs w:val="24"/>
        </w:rPr>
        <w:t xml:space="preserve"> (5 ЧЕЛОВЕК)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992A39" w:rsidTr="00B02C38">
        <w:trPr>
          <w:trHeight w:val="283"/>
          <w:jc w:val="center"/>
        </w:trPr>
        <w:tc>
          <w:tcPr>
            <w:tcW w:w="817" w:type="dxa"/>
          </w:tcPr>
          <w:p w:rsidR="00992A39" w:rsidRDefault="00992A39" w:rsidP="00887652"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03" w:type="dxa"/>
          </w:tcPr>
          <w:p w:rsidR="00992A39" w:rsidRPr="00A07C00" w:rsidRDefault="00992A39" w:rsidP="0088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Нович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овь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изму (ВК)</w:t>
            </w:r>
          </w:p>
        </w:tc>
      </w:tr>
      <w:tr w:rsidR="00992A39" w:rsidTr="00B02C38">
        <w:trPr>
          <w:trHeight w:val="283"/>
          <w:jc w:val="center"/>
        </w:trPr>
        <w:tc>
          <w:tcPr>
            <w:tcW w:w="817" w:type="dxa"/>
          </w:tcPr>
          <w:p w:rsidR="00992A39" w:rsidRDefault="00992A39" w:rsidP="00887652"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6803" w:type="dxa"/>
          </w:tcPr>
          <w:p w:rsidR="00992A39" w:rsidRPr="00EB6C16" w:rsidRDefault="00992A39" w:rsidP="009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изму (1 кат)</w:t>
            </w:r>
          </w:p>
        </w:tc>
      </w:tr>
      <w:tr w:rsidR="00992A39" w:rsidTr="00B02C38">
        <w:trPr>
          <w:trHeight w:val="283"/>
          <w:jc w:val="center"/>
        </w:trPr>
        <w:tc>
          <w:tcPr>
            <w:tcW w:w="817" w:type="dxa"/>
          </w:tcPr>
          <w:p w:rsidR="00992A39" w:rsidRDefault="00992A39" w:rsidP="00887652"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803" w:type="dxa"/>
          </w:tcPr>
          <w:p w:rsidR="00992A39" w:rsidRPr="00EB6C16" w:rsidRDefault="00992A39" w:rsidP="0088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изму (3 кат)</w:t>
            </w:r>
          </w:p>
        </w:tc>
      </w:tr>
      <w:tr w:rsidR="00992A39" w:rsidTr="00B02C38">
        <w:trPr>
          <w:trHeight w:val="283"/>
          <w:jc w:val="center"/>
        </w:trPr>
        <w:tc>
          <w:tcPr>
            <w:tcW w:w="817" w:type="dxa"/>
          </w:tcPr>
          <w:p w:rsidR="00992A39" w:rsidRPr="006F41FA" w:rsidRDefault="00992A39" w:rsidP="0088765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803" w:type="dxa"/>
          </w:tcPr>
          <w:p w:rsidR="00992A39" w:rsidRDefault="00992A39" w:rsidP="009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фике (3 кат)</w:t>
            </w:r>
          </w:p>
        </w:tc>
      </w:tr>
      <w:tr w:rsidR="00992A39" w:rsidTr="00B02C38">
        <w:trPr>
          <w:trHeight w:val="283"/>
          <w:jc w:val="center"/>
        </w:trPr>
        <w:tc>
          <w:tcPr>
            <w:tcW w:w="817" w:type="dxa"/>
          </w:tcPr>
          <w:p w:rsidR="00992A39" w:rsidRDefault="00992A39" w:rsidP="00887652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03" w:type="dxa"/>
          </w:tcPr>
          <w:p w:rsidR="00992A39" w:rsidRDefault="00992A39" w:rsidP="00D7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C16">
              <w:rPr>
                <w:rFonts w:ascii="Times New Roman" w:hAnsi="Times New Roman" w:cs="Times New Roman"/>
                <w:sz w:val="28"/>
                <w:szCs w:val="28"/>
              </w:rPr>
              <w:t xml:space="preserve"> арбитр 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ат)</w:t>
            </w:r>
          </w:p>
        </w:tc>
      </w:tr>
    </w:tbl>
    <w:p w:rsidR="00D67BF7" w:rsidRPr="00FB4F78" w:rsidRDefault="00D67BF7" w:rsidP="00FB5A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2D72" w:rsidRPr="001E2D72" w:rsidRDefault="001E2D72" w:rsidP="001E2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72">
        <w:rPr>
          <w:rFonts w:ascii="Times New Roman" w:hAnsi="Times New Roman" w:cs="Times New Roman"/>
          <w:b/>
          <w:sz w:val="24"/>
          <w:szCs w:val="24"/>
        </w:rPr>
        <w:t>ХИП-ХОП (8-13)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1E2D72" w:rsidRP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 – гл. арбитр (1 кат)</w:t>
            </w:r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кин Даниил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 Дмитрий – арбитр (3 кат)</w:t>
            </w:r>
          </w:p>
        </w:tc>
      </w:tr>
      <w:tr w:rsidR="001E2D72" w:rsidTr="003D3274">
        <w:trPr>
          <w:trHeight w:val="79"/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1E2D72" w:rsidRPr="00EB6C16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м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</w:tbl>
    <w:p w:rsidR="001E2D72" w:rsidRPr="00FB4F78" w:rsidRDefault="001E2D72" w:rsidP="00FB5A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2D72" w:rsidRPr="001E2D72" w:rsidRDefault="001E2D72" w:rsidP="001E2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72">
        <w:rPr>
          <w:rFonts w:ascii="Times New Roman" w:hAnsi="Times New Roman" w:cs="Times New Roman"/>
          <w:b/>
          <w:sz w:val="24"/>
          <w:szCs w:val="24"/>
        </w:rPr>
        <w:t>ХИП-ХОП (</w:t>
      </w:r>
      <w:r>
        <w:rPr>
          <w:rFonts w:ascii="Times New Roman" w:hAnsi="Times New Roman" w:cs="Times New Roman"/>
          <w:b/>
          <w:sz w:val="24"/>
          <w:szCs w:val="24"/>
        </w:rPr>
        <w:t>12-18</w:t>
      </w:r>
      <w:r w:rsidRPr="001E2D7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1E2D72" w:rsidRP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 – гл. арбитр (1 кат)</w:t>
            </w:r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кин Даниил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trHeight w:val="79"/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1E2D72" w:rsidRPr="00EB6C16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Елизавета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</w:tbl>
    <w:p w:rsidR="001E2D72" w:rsidRPr="00FB4F78" w:rsidRDefault="001E2D72" w:rsidP="00FB5A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2D72" w:rsidRPr="001E2D72" w:rsidRDefault="001E2D72" w:rsidP="001E2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72">
        <w:rPr>
          <w:rFonts w:ascii="Times New Roman" w:hAnsi="Times New Roman" w:cs="Times New Roman"/>
          <w:b/>
          <w:sz w:val="24"/>
          <w:szCs w:val="24"/>
        </w:rPr>
        <w:t>ХИП-ХОП (</w:t>
      </w:r>
      <w:r>
        <w:rPr>
          <w:rFonts w:ascii="Times New Roman" w:hAnsi="Times New Roman" w:cs="Times New Roman"/>
          <w:b/>
          <w:sz w:val="24"/>
          <w:szCs w:val="24"/>
        </w:rPr>
        <w:t>17+</w:t>
      </w:r>
      <w:r w:rsidRPr="001E2D7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1E2D72" w:rsidRP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 – гл. арбитр (1 кат)</w:t>
            </w:r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ин Дмитрий – арбитр </w:t>
            </w:r>
            <w:r w:rsidR="00FB4F78">
              <w:rPr>
                <w:rFonts w:ascii="Times New Roman" w:hAnsi="Times New Roman" w:cs="Times New Roman"/>
                <w:sz w:val="28"/>
                <w:szCs w:val="28"/>
              </w:rPr>
              <w:t>(3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2D72" w:rsidTr="003D3274">
        <w:trPr>
          <w:trHeight w:val="79"/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1E2D72" w:rsidRPr="00EB6C16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Елизавета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</w:tbl>
    <w:p w:rsidR="001E2D72" w:rsidRPr="00FB4F78" w:rsidRDefault="001E2D72" w:rsidP="001E2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E2D72" w:rsidRPr="001E2D72" w:rsidRDefault="001E2D72" w:rsidP="001E2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в рамках фестиваля</w:t>
      </w:r>
      <w:r w:rsidRPr="001E2D7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7-13</w:t>
      </w:r>
      <w:r w:rsidRPr="001E2D7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7620" w:type="dxa"/>
        <w:jc w:val="center"/>
        <w:tblLook w:val="04A0"/>
      </w:tblPr>
      <w:tblGrid>
        <w:gridCol w:w="817"/>
        <w:gridCol w:w="6803"/>
      </w:tblGrid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1E2D72" w:rsidRP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 – гл. арбитр (1 кат)</w:t>
            </w:r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ин Дмитрий – арбитр </w:t>
            </w:r>
            <w:r w:rsidR="00FB4F78">
              <w:rPr>
                <w:rFonts w:ascii="Times New Roman" w:hAnsi="Times New Roman" w:cs="Times New Roman"/>
                <w:sz w:val="28"/>
                <w:szCs w:val="28"/>
              </w:rPr>
              <w:t>(3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2D72" w:rsidTr="003D3274">
        <w:trPr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1E2D72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1E2D72" w:rsidTr="003D3274">
        <w:trPr>
          <w:trHeight w:val="79"/>
          <w:jc w:val="center"/>
        </w:trPr>
        <w:tc>
          <w:tcPr>
            <w:tcW w:w="817" w:type="dxa"/>
          </w:tcPr>
          <w:p w:rsidR="001E2D72" w:rsidRPr="001E2D72" w:rsidRDefault="001E2D72" w:rsidP="003D327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E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1E2D72" w:rsidRPr="00EB6C16" w:rsidRDefault="001E2D72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Елизавета – арби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</w:tbl>
    <w:p w:rsidR="001E2D72" w:rsidRDefault="001E2D72" w:rsidP="0077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E9" w:rsidRPr="00C25607" w:rsidRDefault="00C25607" w:rsidP="00FB4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165">
        <w:rPr>
          <w:rFonts w:ascii="Times New Roman" w:hAnsi="Times New Roman" w:cs="Times New Roman"/>
          <w:sz w:val="28"/>
          <w:szCs w:val="28"/>
        </w:rPr>
        <w:t>Гл.</w:t>
      </w:r>
      <w:r w:rsidR="00770CE9">
        <w:rPr>
          <w:rFonts w:ascii="Times New Roman" w:hAnsi="Times New Roman" w:cs="Times New Roman"/>
          <w:sz w:val="28"/>
          <w:szCs w:val="28"/>
        </w:rPr>
        <w:t xml:space="preserve"> </w:t>
      </w:r>
      <w:r w:rsidRPr="00BE1165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992A39">
        <w:rPr>
          <w:rFonts w:ascii="Times New Roman" w:hAnsi="Times New Roman" w:cs="Times New Roman"/>
          <w:sz w:val="28"/>
          <w:szCs w:val="28"/>
        </w:rPr>
        <w:t>Новиченко Л</w:t>
      </w:r>
      <w:r w:rsidR="00770CE9">
        <w:rPr>
          <w:rFonts w:ascii="Times New Roman" w:hAnsi="Times New Roman" w:cs="Times New Roman"/>
          <w:sz w:val="28"/>
          <w:szCs w:val="28"/>
        </w:rPr>
        <w:t>юбовь</w:t>
      </w:r>
      <w:r w:rsidR="00992A39" w:rsidRPr="00BE1165">
        <w:rPr>
          <w:rFonts w:ascii="Times New Roman" w:hAnsi="Times New Roman" w:cs="Times New Roman"/>
          <w:sz w:val="28"/>
          <w:szCs w:val="28"/>
        </w:rPr>
        <w:t xml:space="preserve"> (</w:t>
      </w:r>
      <w:r w:rsidR="00992A39">
        <w:rPr>
          <w:rFonts w:ascii="Times New Roman" w:hAnsi="Times New Roman" w:cs="Times New Roman"/>
          <w:sz w:val="28"/>
          <w:szCs w:val="28"/>
        </w:rPr>
        <w:t>ВК)</w:t>
      </w:r>
      <w:r w:rsidR="00FB4F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60B2" w:rsidRPr="00BE1165">
        <w:rPr>
          <w:rFonts w:ascii="Times New Roman" w:hAnsi="Times New Roman" w:cs="Times New Roman"/>
          <w:sz w:val="28"/>
          <w:szCs w:val="28"/>
        </w:rPr>
        <w:t xml:space="preserve">Гл. секретарь – </w:t>
      </w:r>
      <w:bookmarkStart w:id="0" w:name="_GoBack"/>
      <w:bookmarkEnd w:id="0"/>
      <w:proofErr w:type="spellStart"/>
      <w:r w:rsidR="00770CE9">
        <w:rPr>
          <w:rFonts w:ascii="Times New Roman" w:hAnsi="Times New Roman" w:cs="Times New Roman"/>
          <w:sz w:val="28"/>
          <w:szCs w:val="28"/>
        </w:rPr>
        <w:t>Климушина</w:t>
      </w:r>
      <w:proofErr w:type="spellEnd"/>
      <w:r w:rsidR="00770CE9">
        <w:rPr>
          <w:rFonts w:ascii="Times New Roman" w:hAnsi="Times New Roman" w:cs="Times New Roman"/>
          <w:sz w:val="28"/>
          <w:szCs w:val="28"/>
        </w:rPr>
        <w:t xml:space="preserve"> Инна</w:t>
      </w:r>
      <w:proofErr w:type="gramStart"/>
      <w:r w:rsidR="00770CE9"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sectPr w:rsidR="00770CE9" w:rsidRPr="00C25607" w:rsidSect="001E2D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C68"/>
    <w:multiLevelType w:val="hybridMultilevel"/>
    <w:tmpl w:val="488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25EC"/>
    <w:multiLevelType w:val="hybridMultilevel"/>
    <w:tmpl w:val="34FAE3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C232C48"/>
    <w:multiLevelType w:val="hybridMultilevel"/>
    <w:tmpl w:val="399EBCC4"/>
    <w:lvl w:ilvl="0" w:tplc="1396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2F0B"/>
    <w:rsid w:val="0002139D"/>
    <w:rsid w:val="00064995"/>
    <w:rsid w:val="000915A5"/>
    <w:rsid w:val="000A7C9F"/>
    <w:rsid w:val="000E10E8"/>
    <w:rsid w:val="0016415B"/>
    <w:rsid w:val="001E2D72"/>
    <w:rsid w:val="001E4175"/>
    <w:rsid w:val="0021262A"/>
    <w:rsid w:val="002513E5"/>
    <w:rsid w:val="002D78FE"/>
    <w:rsid w:val="002E2922"/>
    <w:rsid w:val="003160B2"/>
    <w:rsid w:val="0039750A"/>
    <w:rsid w:val="00424AC0"/>
    <w:rsid w:val="00462F0B"/>
    <w:rsid w:val="004865D6"/>
    <w:rsid w:val="004B6E61"/>
    <w:rsid w:val="00502176"/>
    <w:rsid w:val="005A7047"/>
    <w:rsid w:val="005D1367"/>
    <w:rsid w:val="005F041A"/>
    <w:rsid w:val="006219D0"/>
    <w:rsid w:val="00691155"/>
    <w:rsid w:val="00696BF5"/>
    <w:rsid w:val="006C22E7"/>
    <w:rsid w:val="006F41FA"/>
    <w:rsid w:val="00704EAA"/>
    <w:rsid w:val="007232CC"/>
    <w:rsid w:val="00751950"/>
    <w:rsid w:val="00770CE9"/>
    <w:rsid w:val="00770E06"/>
    <w:rsid w:val="007F3FCE"/>
    <w:rsid w:val="00885F9D"/>
    <w:rsid w:val="008D153E"/>
    <w:rsid w:val="008D644F"/>
    <w:rsid w:val="00905DCF"/>
    <w:rsid w:val="00992774"/>
    <w:rsid w:val="00992A39"/>
    <w:rsid w:val="00A0021D"/>
    <w:rsid w:val="00A07C00"/>
    <w:rsid w:val="00A63CB9"/>
    <w:rsid w:val="00AC7077"/>
    <w:rsid w:val="00B02C38"/>
    <w:rsid w:val="00B24E06"/>
    <w:rsid w:val="00BE1165"/>
    <w:rsid w:val="00C10F52"/>
    <w:rsid w:val="00C25607"/>
    <w:rsid w:val="00C846A5"/>
    <w:rsid w:val="00CB55E1"/>
    <w:rsid w:val="00CC62FE"/>
    <w:rsid w:val="00CD6581"/>
    <w:rsid w:val="00D340A9"/>
    <w:rsid w:val="00D4494C"/>
    <w:rsid w:val="00D45D90"/>
    <w:rsid w:val="00D67BF7"/>
    <w:rsid w:val="00E822FF"/>
    <w:rsid w:val="00ED5A29"/>
    <w:rsid w:val="00ED798E"/>
    <w:rsid w:val="00F544AC"/>
    <w:rsid w:val="00F75AE5"/>
    <w:rsid w:val="00FA45A6"/>
    <w:rsid w:val="00FB4F78"/>
    <w:rsid w:val="00FB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1D"/>
    <w:pPr>
      <w:ind w:left="720"/>
      <w:contextualSpacing/>
    </w:pPr>
  </w:style>
  <w:style w:type="table" w:styleId="a4">
    <w:name w:val="Table Grid"/>
    <w:basedOn w:val="a1"/>
    <w:uiPriority w:val="59"/>
    <w:rsid w:val="00A6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83D6-1808-449C-B2F4-5B5C125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lg</cp:lastModifiedBy>
  <cp:revision>20</cp:revision>
  <cp:lastPrinted>2023-01-27T10:07:00Z</cp:lastPrinted>
  <dcterms:created xsi:type="dcterms:W3CDTF">2022-06-16T06:43:00Z</dcterms:created>
  <dcterms:modified xsi:type="dcterms:W3CDTF">2023-02-15T10:08:00Z</dcterms:modified>
</cp:coreProperties>
</file>